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B4" w:rsidRDefault="00B72BB4" w:rsidP="004D7CF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итогов закупа медицинских изделий способом проведения тендера №</w:t>
      </w:r>
      <w:r w:rsidR="00F94DCE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F94DCE">
        <w:rPr>
          <w:rFonts w:ascii="Times New Roman" w:hAnsi="Times New Roman" w:cs="Times New Roman"/>
          <w:b/>
          <w:sz w:val="20"/>
          <w:szCs w:val="20"/>
        </w:rPr>
        <w:t>09.01.2024г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562A2" w:rsidRPr="00506E86" w:rsidRDefault="00B72BB4" w:rsidP="004D7CF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Тендер по закупу медицинских изделий №</w:t>
      </w:r>
      <w:r w:rsidR="00F94DCE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F94DCE">
        <w:rPr>
          <w:rFonts w:ascii="Times New Roman" w:hAnsi="Times New Roman" w:cs="Times New Roman"/>
          <w:b/>
          <w:sz w:val="20"/>
          <w:szCs w:val="20"/>
        </w:rPr>
        <w:t>08.01.2024г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AD5C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DCE" w:rsidRDefault="00F94DCE" w:rsidP="004D7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7CF0" w:rsidRDefault="00F94DCE" w:rsidP="004D7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668D2" w:rsidRPr="00506E86">
        <w:rPr>
          <w:rFonts w:ascii="Times New Roman" w:hAnsi="Times New Roman" w:cs="Times New Roman"/>
          <w:sz w:val="20"/>
          <w:szCs w:val="20"/>
        </w:rPr>
        <w:t>.Актобе, ул</w:t>
      </w:r>
      <w:r w:rsidR="00C75956">
        <w:rPr>
          <w:rFonts w:ascii="Times New Roman" w:hAnsi="Times New Roman" w:cs="Times New Roman"/>
          <w:sz w:val="20"/>
          <w:szCs w:val="20"/>
        </w:rPr>
        <w:t>.</w:t>
      </w:r>
      <w:r w:rsidR="00936C76">
        <w:rPr>
          <w:rFonts w:ascii="Times New Roman" w:hAnsi="Times New Roman" w:cs="Times New Roman"/>
          <w:sz w:val="20"/>
          <w:szCs w:val="20"/>
        </w:rPr>
        <w:t xml:space="preserve">Братьев Жубановых 253, </w:t>
      </w:r>
      <w:r>
        <w:rPr>
          <w:rFonts w:ascii="Times New Roman" w:hAnsi="Times New Roman" w:cs="Times New Roman"/>
          <w:sz w:val="20"/>
          <w:szCs w:val="20"/>
        </w:rPr>
        <w:t>30.01.2024г</w:t>
      </w:r>
      <w:r w:rsidR="00936C76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936C76">
        <w:rPr>
          <w:rFonts w:ascii="Times New Roman" w:hAnsi="Times New Roman" w:cs="Times New Roman"/>
          <w:sz w:val="20"/>
          <w:szCs w:val="20"/>
        </w:rPr>
        <w:t>1</w:t>
      </w:r>
      <w:r w:rsidR="00B72BB4">
        <w:rPr>
          <w:rFonts w:ascii="Times New Roman" w:hAnsi="Times New Roman" w:cs="Times New Roman"/>
          <w:sz w:val="20"/>
          <w:szCs w:val="20"/>
        </w:rPr>
        <w:t>1</w:t>
      </w:r>
      <w:r w:rsidR="009668D2" w:rsidRPr="00506E86">
        <w:rPr>
          <w:rFonts w:ascii="Times New Roman" w:hAnsi="Times New Roman" w:cs="Times New Roman"/>
          <w:sz w:val="20"/>
          <w:szCs w:val="20"/>
        </w:rPr>
        <w:t>.00 ч местного времени</w:t>
      </w:r>
    </w:p>
    <w:p w:rsidR="009668D2" w:rsidRDefault="009668D2" w:rsidP="004D7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14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4"/>
        <w:gridCol w:w="10998"/>
      </w:tblGrid>
      <w:tr w:rsidR="00F94DCE" w:rsidRPr="001E0157" w:rsidTr="007B6971">
        <w:trPr>
          <w:trHeight w:val="440"/>
        </w:trPr>
        <w:tc>
          <w:tcPr>
            <w:tcW w:w="3944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Неталина Г.Ж.</w:t>
            </w:r>
          </w:p>
        </w:tc>
        <w:tc>
          <w:tcPr>
            <w:tcW w:w="10998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F94DCE" w:rsidRPr="001E0157" w:rsidTr="007B6971">
        <w:trPr>
          <w:trHeight w:val="435"/>
        </w:trPr>
        <w:tc>
          <w:tcPr>
            <w:tcW w:w="3944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  <w:lang w:val="kk-KZ"/>
              </w:rPr>
              <w:t>Жайлыбаева А.К.</w:t>
            </w:r>
          </w:p>
        </w:tc>
        <w:tc>
          <w:tcPr>
            <w:tcW w:w="10998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  <w:lang w:val="kk-KZ"/>
              </w:rPr>
              <w:t xml:space="preserve">Заместитель председателя,  врач  </w:t>
            </w:r>
            <w:r w:rsidRPr="001E015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F94DCE" w:rsidRPr="001E0157" w:rsidTr="007B6971">
        <w:tc>
          <w:tcPr>
            <w:tcW w:w="3944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</w:tc>
        <w:tc>
          <w:tcPr>
            <w:tcW w:w="10998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</w:tc>
      </w:tr>
      <w:tr w:rsidR="00F94DCE" w:rsidRPr="001E0157" w:rsidTr="007B6971">
        <w:tc>
          <w:tcPr>
            <w:tcW w:w="3944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98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</w:tc>
      </w:tr>
      <w:tr w:rsidR="00F94DCE" w:rsidRPr="001E0157" w:rsidTr="007B6971">
        <w:trPr>
          <w:trHeight w:val="674"/>
        </w:trPr>
        <w:tc>
          <w:tcPr>
            <w:tcW w:w="3944" w:type="dxa"/>
            <w:shd w:val="clear" w:color="auto" w:fill="auto"/>
          </w:tcPr>
          <w:p w:rsidR="00F94DCE" w:rsidRPr="001E0157" w:rsidRDefault="00F94DCE" w:rsidP="00F94DCE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  <w:lang w:val="kk-KZ"/>
              </w:rPr>
              <w:t>Төрежанова З.А</w:t>
            </w:r>
          </w:p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Сабырбаева А.К.</w:t>
            </w:r>
          </w:p>
          <w:p w:rsidR="00F94DCE" w:rsidRPr="001E0157" w:rsidRDefault="00F94DCE" w:rsidP="00F94DC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98" w:type="dxa"/>
            <w:shd w:val="clear" w:color="auto" w:fill="auto"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Член комиссии, </w:t>
            </w:r>
            <w:r w:rsidRPr="001E0157">
              <w:rPr>
                <w:rFonts w:ascii="Times New Roman" w:hAnsi="Times New Roman"/>
                <w:lang w:val="kk-KZ"/>
              </w:rPr>
              <w:t xml:space="preserve">главная медсестра </w:t>
            </w:r>
            <w:r w:rsidRPr="001E015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  <w:r w:rsidRPr="001E0157">
              <w:rPr>
                <w:rFonts w:ascii="Times New Roman" w:hAnsi="Times New Roman"/>
              </w:rPr>
              <w:br/>
              <w:t>Член комиссии, заведующая отделения заготовки крови (ОЗК)</w:t>
            </w:r>
            <w:r w:rsidRPr="001E0157">
              <w:rPr>
                <w:rFonts w:ascii="Times New Roman" w:hAnsi="Times New Roman"/>
                <w:lang w:val="kk-KZ"/>
              </w:rPr>
              <w:t xml:space="preserve">  </w:t>
            </w:r>
            <w:r w:rsidRPr="001E015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  <w:tr w:rsidR="00F94DCE" w:rsidRPr="001E0157" w:rsidTr="007B6971">
        <w:trPr>
          <w:trHeight w:val="490"/>
        </w:trPr>
        <w:tc>
          <w:tcPr>
            <w:tcW w:w="3944" w:type="dxa"/>
            <w:shd w:val="clear" w:color="auto" w:fill="auto"/>
          </w:tcPr>
          <w:p w:rsidR="00F94DCE" w:rsidRPr="001E0157" w:rsidRDefault="00F94DCE" w:rsidP="00F94DCE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</w:rPr>
              <w:t>Жанабаева Б.Е.</w:t>
            </w:r>
          </w:p>
        </w:tc>
        <w:tc>
          <w:tcPr>
            <w:tcW w:w="10998" w:type="dxa"/>
            <w:shd w:val="clear" w:color="auto" w:fill="auto"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Член комиссии,  заведующая </w:t>
            </w:r>
            <w:r w:rsidRPr="001E0157">
              <w:rPr>
                <w:rFonts w:ascii="Times New Roman" w:hAnsi="Times New Roman"/>
                <w:lang w:val="en-US"/>
              </w:rPr>
              <w:t>HLA</w:t>
            </w:r>
            <w:r w:rsidRPr="001E0157">
              <w:rPr>
                <w:rFonts w:ascii="Times New Roman" w:hAnsi="Times New Roman"/>
              </w:rPr>
              <w:t xml:space="preserve"> лаборатории ГКП «Областной центр крови» на ПХВ ГУ «Управления здравоохранения Актюбинской области»</w:t>
            </w:r>
          </w:p>
        </w:tc>
      </w:tr>
      <w:tr w:rsidR="00F94DCE" w:rsidRPr="001E0157" w:rsidTr="007B6971">
        <w:trPr>
          <w:trHeight w:val="562"/>
        </w:trPr>
        <w:tc>
          <w:tcPr>
            <w:tcW w:w="3944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Абдрахманова Г.С.</w:t>
            </w:r>
          </w:p>
        </w:tc>
        <w:tc>
          <w:tcPr>
            <w:tcW w:w="10998" w:type="dxa"/>
            <w:shd w:val="clear" w:color="auto" w:fill="auto"/>
            <w:hideMark/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Секретарь тендерной комиссии , менеджер по гос.закупу  ГКП «Областной центр крови» на ПХВ  ГУ «Управление здравоохранения Актюбинской области»</w:t>
            </w:r>
          </w:p>
        </w:tc>
      </w:tr>
      <w:tr w:rsidR="00F94DCE" w:rsidRPr="001E0157" w:rsidTr="007B6971">
        <w:trPr>
          <w:trHeight w:val="352"/>
        </w:trPr>
        <w:tc>
          <w:tcPr>
            <w:tcW w:w="14942" w:type="dxa"/>
            <w:gridSpan w:val="2"/>
            <w:shd w:val="clear" w:color="auto" w:fill="auto"/>
            <w:hideMark/>
          </w:tcPr>
          <w:p w:rsidR="00F94DCE" w:rsidRPr="001E0157" w:rsidRDefault="00F94DCE" w:rsidP="00F94DCE">
            <w:pPr>
              <w:tabs>
                <w:tab w:val="left" w:pos="1700"/>
              </w:tabs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В качестве экспертов присустовал  врач трансфузиолог: </w:t>
            </w:r>
          </w:p>
        </w:tc>
      </w:tr>
      <w:tr w:rsidR="00F94DCE" w:rsidRPr="001E0157" w:rsidTr="007B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br/>
            </w: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F94DCE" w:rsidRPr="001E0157" w:rsidRDefault="00F94DCE" w:rsidP="00F94DCE">
            <w:pPr>
              <w:rPr>
                <w:rFonts w:ascii="Times New Roman" w:hAnsi="Times New Roman"/>
              </w:rPr>
            </w:pPr>
          </w:p>
          <w:p w:rsidR="00F94DCE" w:rsidRPr="001E0157" w:rsidRDefault="00F94DCE" w:rsidP="00F94DCE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  <w:lang w:val="kk-KZ"/>
              </w:rPr>
              <w:t xml:space="preserve">Ергалиева А.Н    </w:t>
            </w:r>
          </w:p>
        </w:tc>
      </w:tr>
    </w:tbl>
    <w:p w:rsidR="00F94DCE" w:rsidRDefault="00F94DCE" w:rsidP="00C95441">
      <w:pPr>
        <w:rPr>
          <w:rFonts w:ascii="Times New Roman" w:hAnsi="Times New Roman" w:cs="Times New Roman"/>
        </w:rPr>
      </w:pPr>
    </w:p>
    <w:p w:rsidR="00C95441" w:rsidRPr="00C95441" w:rsidRDefault="00B844E5" w:rsidP="00C95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0382">
        <w:rPr>
          <w:rFonts w:ascii="Times New Roman" w:hAnsi="Times New Roman" w:cs="Times New Roman"/>
        </w:rPr>
        <w:t>ровела</w:t>
      </w:r>
      <w:r>
        <w:rPr>
          <w:rFonts w:ascii="Times New Roman" w:hAnsi="Times New Roman" w:cs="Times New Roman"/>
        </w:rPr>
        <w:t xml:space="preserve"> </w:t>
      </w:r>
      <w:r w:rsidR="004D7CF0">
        <w:rPr>
          <w:rFonts w:ascii="Times New Roman" w:hAnsi="Times New Roman" w:cs="Times New Roman"/>
        </w:rPr>
        <w:t xml:space="preserve">тендер </w:t>
      </w:r>
      <w:r w:rsidR="009A0382">
        <w:rPr>
          <w:rFonts w:ascii="Times New Roman" w:hAnsi="Times New Roman" w:cs="Times New Roman"/>
        </w:rPr>
        <w:t xml:space="preserve"> по закупу  медицинских изделий</w:t>
      </w:r>
      <w:r w:rsidR="00C95441"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>, сумма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W w:w="14866" w:type="dxa"/>
        <w:tblInd w:w="103" w:type="dxa"/>
        <w:tblLook w:val="04A0"/>
      </w:tblPr>
      <w:tblGrid>
        <w:gridCol w:w="627"/>
        <w:gridCol w:w="9726"/>
        <w:gridCol w:w="1176"/>
        <w:gridCol w:w="809"/>
        <w:gridCol w:w="1218"/>
        <w:gridCol w:w="1310"/>
      </w:tblGrid>
      <w:tr w:rsidR="00F94DCE" w:rsidRPr="00F94DCE" w:rsidTr="007B6971">
        <w:trPr>
          <w:trHeight w:val="8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9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ед. товара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ыделенная на закуп</w:t>
            </w:r>
          </w:p>
        </w:tc>
      </w:tr>
      <w:tr w:rsidR="00F94DCE" w:rsidRPr="00F94DCE" w:rsidTr="007B6971">
        <w:trPr>
          <w:trHeight w:val="4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ешков LR с функцией лейкоредукции для компонентов крови,для обработки 3 гемокомпонентов REVE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4000</w:t>
            </w:r>
          </w:p>
        </w:tc>
      </w:tr>
      <w:tr w:rsidR="00F94DCE" w:rsidRPr="00F94DCE" w:rsidTr="007B6971">
        <w:trPr>
          <w:trHeight w:val="5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 Мирас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0000</w:t>
            </w:r>
          </w:p>
        </w:tc>
      </w:tr>
      <w:tr w:rsidR="00F94DCE" w:rsidRPr="00F94DCE" w:rsidTr="007B6971">
        <w:trPr>
          <w:trHeight w:val="3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 Мирас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</w:tr>
      <w:tr w:rsidR="00F94DCE" w:rsidRPr="00F94DCE" w:rsidTr="007B6971">
        <w:trPr>
          <w:trHeight w:val="56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 система для сбора донорских тромбоцитов на аппарате закрытого типа Система автоматического сбора гемокомпонентов Trim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000</w:t>
            </w:r>
          </w:p>
        </w:tc>
      </w:tr>
      <w:tr w:rsidR="00F94DCE" w:rsidRPr="00F94DCE" w:rsidTr="007B6971">
        <w:trPr>
          <w:trHeight w:val="64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качественный добавочный раствор с обьемом 500 мл для тромбоцитов, используемый для хранения тромбоцитов, заменяющие значительное количество обычно необходимого обьема плазмы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00</w:t>
            </w:r>
          </w:p>
        </w:tc>
      </w:tr>
      <w:tr w:rsidR="00F94DCE" w:rsidRPr="00F94DCE" w:rsidTr="007B6971">
        <w:trPr>
          <w:trHeight w:val="41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й набор для обработки донорской плазмы,полученный методом афереза или ЦК в системе MIRASOL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75000</w:t>
            </w:r>
          </w:p>
        </w:tc>
      </w:tr>
      <w:tr w:rsidR="00F94DCE" w:rsidRPr="00F94DCE" w:rsidTr="007B6971">
        <w:trPr>
          <w:trHeight w:val="5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ексный тест ПЦР , версия 2,0,для использования с системой реал-тайм Cobas s 201(1 тест =6 донац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4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46835</w:t>
            </w:r>
          </w:p>
        </w:tc>
      </w:tr>
      <w:tr w:rsidR="00F94DCE" w:rsidRPr="00F94DCE" w:rsidTr="007B6971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ей  MPX, версия 2,0 для системы реал тайм ПЦР Кобас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3320</w:t>
            </w:r>
          </w:p>
        </w:tc>
      </w:tr>
      <w:tr w:rsidR="00F94DCE" w:rsidRPr="00F94DCE" w:rsidTr="007B6971">
        <w:trPr>
          <w:trHeight w:val="376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-HBc II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04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1960</w:t>
            </w:r>
          </w:p>
        </w:tc>
      </w:tr>
      <w:tr w:rsidR="00F94DCE" w:rsidRPr="00F94DCE" w:rsidTr="007B6971">
        <w:trPr>
          <w:trHeight w:val="2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DCE" w:rsidRPr="00F94DCE" w:rsidTr="007B6971">
        <w:trPr>
          <w:trHeight w:val="2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-HBs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55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070</w:t>
            </w:r>
          </w:p>
        </w:tc>
      </w:tr>
      <w:tr w:rsidR="00F94DCE" w:rsidRPr="00F94DCE" w:rsidTr="007B6971">
        <w:trPr>
          <w:trHeight w:val="2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DCE" w:rsidRPr="00F94DCE" w:rsidTr="007B6971">
        <w:trPr>
          <w:trHeight w:val="44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й а/г вируса гепатита В качественный тест, реагент 100  тестов  для закрытого типа анализатора иммунохимического модульного ARCHITECT i1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2390</w:t>
            </w:r>
          </w:p>
        </w:tc>
      </w:tr>
      <w:tr w:rsidR="00F94DCE" w:rsidRPr="00F94DCE" w:rsidTr="007B6971">
        <w:trPr>
          <w:trHeight w:val="68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ла к вирусу Гепатита С, реагент 100, 500 и 2000 тестов для для закрытого типа анализатора иммунохимического модульного ARCHITECT i1000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5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7000</w:t>
            </w:r>
          </w:p>
        </w:tc>
      </w:tr>
      <w:tr w:rsidR="00F94DCE" w:rsidRPr="00F94DCE" w:rsidTr="007B6971">
        <w:trPr>
          <w:trHeight w:val="40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 Комбо, реагент 100, 500 и 2000 тестов  для закрытого типа анализатора иммунохимического модульного ARCHITECT i1000sr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8700</w:t>
            </w:r>
          </w:p>
        </w:tc>
      </w:tr>
      <w:tr w:rsidR="00F94DCE" w:rsidRPr="00F94DCE" w:rsidTr="007B6971">
        <w:trPr>
          <w:trHeight w:val="23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DCE" w:rsidRPr="00F94DCE" w:rsidTr="007B6971">
        <w:trPr>
          <w:trHeight w:val="328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филис реагенты, 100 и 500 тестов для закрытого типа анализатора иммунохимического модульного ARCHITECT i1000sr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68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3200</w:t>
            </w:r>
          </w:p>
        </w:tc>
      </w:tr>
      <w:tr w:rsidR="00F94DCE" w:rsidRPr="00F94DCE" w:rsidTr="007B6971">
        <w:trPr>
          <w:trHeight w:val="2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DCE" w:rsidRPr="00F94DCE" w:rsidTr="007B6971">
        <w:trPr>
          <w:trHeight w:val="74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для определения аланинаминотрансферазы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 анализаторе  Mission C-100 ACON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00</w:t>
            </w:r>
          </w:p>
        </w:tc>
      </w:tr>
      <w:tr w:rsidR="00F94DCE" w:rsidRPr="00F94DCE" w:rsidTr="007B6971">
        <w:trPr>
          <w:trHeight w:val="5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ы для определения Rh-фактора и группы крови.Набор реагентов для гематологического анализатора ORTHO VIS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1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3860</w:t>
            </w:r>
          </w:p>
        </w:tc>
      </w:tr>
      <w:tr w:rsidR="00F94DCE" w:rsidRPr="00F94DCE" w:rsidTr="007B6971">
        <w:trPr>
          <w:trHeight w:val="6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ы для определения Келл фенотипа, контроль,  400шт к  иммуногематологическому анализатору Autovu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 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2900</w:t>
            </w:r>
          </w:p>
        </w:tc>
      </w:tr>
      <w:tr w:rsidR="00F94DCE" w:rsidRPr="00F94DCE" w:rsidTr="007B6971">
        <w:trPr>
          <w:trHeight w:val="6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Mixed для скрининга антител к HLA-антигенам  классов I  и II , 100 тестов для мультиплексного анализатора  LABSc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7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7630</w:t>
            </w:r>
          </w:p>
        </w:tc>
      </w:tr>
      <w:tr w:rsidR="00F94DCE" w:rsidRPr="00F94DCE" w:rsidTr="007B6971">
        <w:trPr>
          <w:trHeight w:val="62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PRA для определения антител для мультиплексного анализатора  LABSc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6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0524</w:t>
            </w:r>
          </w:p>
        </w:tc>
      </w:tr>
      <w:tr w:rsidR="00F94DCE" w:rsidRPr="00F94DCE" w:rsidTr="007B6971">
        <w:trPr>
          <w:trHeight w:val="6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LIFESEREEN DELUXE.Скрининг на наличие антител IgG k HLA класса І и ІІ 96 тестов для мультиплексного анализатора  LABSc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0000</w:t>
            </w:r>
          </w:p>
        </w:tc>
      </w:tr>
      <w:tr w:rsidR="00F94DCE" w:rsidRPr="00F94DCE" w:rsidTr="007B6971">
        <w:trPr>
          <w:trHeight w:val="37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F94DCE" w:rsidRDefault="00F94DCE" w:rsidP="00F94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464389</w:t>
            </w:r>
          </w:p>
        </w:tc>
      </w:tr>
    </w:tbl>
    <w:p w:rsidR="00F94DCE" w:rsidRDefault="00F94DCE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7B6971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p w:rsidR="007B6971" w:rsidRDefault="007B6971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21" w:type="dxa"/>
        <w:tblLayout w:type="fixed"/>
        <w:tblLook w:val="04A0"/>
      </w:tblPr>
      <w:tblGrid>
        <w:gridCol w:w="573"/>
        <w:gridCol w:w="5347"/>
        <w:gridCol w:w="5812"/>
        <w:gridCol w:w="1582"/>
        <w:gridCol w:w="1707"/>
      </w:tblGrid>
      <w:tr w:rsidR="00F94DCE" w:rsidRPr="001E0157" w:rsidTr="007B6971">
        <w:trPr>
          <w:trHeight w:val="41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DCE" w:rsidRPr="001E0157" w:rsidRDefault="00F94DCE" w:rsidP="007B6971">
            <w:pPr>
              <w:spacing w:after="0" w:line="240" w:lineRule="auto"/>
              <w:ind w:left="462" w:hanging="4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заявок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предоставления заявок</w:t>
            </w:r>
          </w:p>
        </w:tc>
      </w:tr>
      <w:tr w:rsidR="00F94DCE" w:rsidRPr="001E0157" w:rsidTr="007B6971">
        <w:trPr>
          <w:trHeight w:val="25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4DCE" w:rsidRPr="001E0157" w:rsidTr="007B6971">
        <w:trPr>
          <w:trHeight w:val="33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"Eira Med (Эйра Мед)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, РК, г.Нур-Султан, район Алматы, ул. 92, зд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</w:tr>
      <w:tr w:rsidR="00F94DCE" w:rsidRPr="001E0157" w:rsidTr="007B6971">
        <w:trPr>
          <w:trHeight w:val="3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 Ильина Н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, г. Алматы, ул. Муканова, 233, оф.9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6</w:t>
            </w:r>
          </w:p>
        </w:tc>
      </w:tr>
      <w:tr w:rsidR="00F94DCE" w:rsidRPr="001E0157" w:rsidTr="007B6971">
        <w:trPr>
          <w:trHeight w:val="5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Носевич Л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захстан, г. Алматы, Алмалинский р-н, Чайковского, 37, офис 19, 0500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4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6</w:t>
            </w:r>
          </w:p>
        </w:tc>
      </w:tr>
      <w:tr w:rsidR="00F94DCE" w:rsidRPr="001E0157" w:rsidTr="007B6971">
        <w:trPr>
          <w:trHeight w:val="27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Медицина-Әлемы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, г.Астана, ул. Е.Брусиловский 24/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2</w:t>
            </w:r>
          </w:p>
        </w:tc>
      </w:tr>
      <w:tr w:rsidR="00F94DCE" w:rsidRPr="001E0157" w:rsidTr="007B6971">
        <w:trPr>
          <w:trHeight w:val="28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AUM+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, г.Астана, ул. Е.Брусиловский 24/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5</w:t>
            </w:r>
          </w:p>
        </w:tc>
      </w:tr>
      <w:tr w:rsidR="00F94DCE" w:rsidRPr="001E0157" w:rsidTr="007B6971">
        <w:trPr>
          <w:trHeight w:val="5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Optonic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захстан, город Астана, район Есиль, улица Керей, Жанибек Хандар, дом 5,н.п. 47, почтовый индекс 0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5</w:t>
            </w:r>
          </w:p>
        </w:tc>
      </w:tr>
      <w:tr w:rsidR="00F94DCE" w:rsidRPr="001E0157" w:rsidTr="007B6971">
        <w:trPr>
          <w:trHeight w:val="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ОрдаМед Актобе 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, Республика Казахстан, г. Актобе,улица Санкибай батыра 173/1,БЦ "Прогресс", офис 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24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CE" w:rsidRPr="001E0157" w:rsidRDefault="00F94DCE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</w:tr>
    </w:tbl>
    <w:p w:rsidR="00F94DCE" w:rsidRDefault="00F94DCE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</w:p>
    <w:p w:rsidR="00B34DC5" w:rsidRPr="007B6971" w:rsidRDefault="007B6971" w:rsidP="007B69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34DC5" w:rsidRPr="007B6971">
        <w:rPr>
          <w:rFonts w:ascii="Times New Roman" w:hAnsi="Times New Roman" w:cs="Times New Roman"/>
          <w:sz w:val="20"/>
          <w:szCs w:val="20"/>
        </w:rPr>
        <w:t>опоставление цен:</w:t>
      </w:r>
    </w:p>
    <w:p w:rsidR="00311EC9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W w:w="14322" w:type="dxa"/>
        <w:tblInd w:w="103" w:type="dxa"/>
        <w:tblLayout w:type="fixed"/>
        <w:tblLook w:val="04A0"/>
      </w:tblPr>
      <w:tblGrid>
        <w:gridCol w:w="743"/>
        <w:gridCol w:w="3087"/>
        <w:gridCol w:w="850"/>
        <w:gridCol w:w="567"/>
        <w:gridCol w:w="1418"/>
        <w:gridCol w:w="1135"/>
        <w:gridCol w:w="1560"/>
        <w:gridCol w:w="993"/>
        <w:gridCol w:w="1134"/>
        <w:gridCol w:w="992"/>
        <w:gridCol w:w="1843"/>
      </w:tblGrid>
      <w:tr w:rsidR="007B6971" w:rsidRPr="007B6971" w:rsidTr="00F20243">
        <w:trPr>
          <w:trHeight w:val="12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B6971" w:rsidRPr="007B6971" w:rsidRDefault="007B6971" w:rsidP="005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ов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6971" w:rsidRPr="007B6971" w:rsidRDefault="007B6971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B6971" w:rsidRPr="007B6971" w:rsidRDefault="007B6971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00EC8" w:rsidRDefault="00500EC8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B6971" w:rsidRPr="007B6971" w:rsidRDefault="007B6971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971" w:rsidRPr="007B6971" w:rsidRDefault="007B6971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71" w:rsidRPr="007B6971" w:rsidRDefault="007B6971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F20243" w:rsidRPr="007B6971" w:rsidTr="00F20243">
        <w:trPr>
          <w:trHeight w:val="21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льина Н.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евич Л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дицина-Әле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AUM+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Optonic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ешков LR с функцией лейкоредукции для компонентов крови,для обработки 3 гемокомпонентов REVE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 Мирас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 Мирас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6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 система для сбора донорских тромбоцитов на аппарате закрытого типа Система автоматического сбора гемокомпонентов Tri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качественный добавочный раствор с обьемом 500 мл для тромбоцитов, используемый для хранения тромбоцитов, заменяющие значительное количество обычно необходимого обьема плазм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й набор для обработки донорской плазмы,полученный методом афереза или ЦК в системе MIRAS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даМед Актобе 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плексный тест ПЦР , версия 2,0,для использования с системой реал-тайм Cobas s </w:t>
            </w: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(1 тест =6 дон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онтролей  MPX, версия 2,0 для системы реал тайм ПЦР Кобас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</w:t>
            </w: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-HBc II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-HBs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й а/г вируса гепатита В качественный тест, реагент 100  тестов  для закрытого типа анализатора иммунохимического модульного ARCHITECT 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ла к вирусу Гепатита С, реагент 100, 500 и 2000 тестов для для закрытого типа анализатора иммунохимического модульного ARCHITECT 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Ч Комбо, реагент 100, 500 и 2000 тестов  для закрытого типа анализатора иммунохимического модульного ARCHITECT 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филис реагенты, 100 и 500 тестов для закрытого типа анализатора иммунохимического модульного ARCHITECT i1000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тестов/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</w:tr>
      <w:tr w:rsidR="00F20243" w:rsidRPr="007B6971" w:rsidTr="00F20243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для определения аланинаминотрансферазы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 анализаторе  Mission C-100 </w:t>
            </w: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ACO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Медицина-Әлемы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ы для определения Rh-фактора и группы крови.Набор реагентов для гематологического анализатора ORTHO VI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Носевич Л.А.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ы для определения Келл фенотипа, контроль,  400шт к  иммуногематологическому анализатору Autov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Носевич Л.А.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Mixed для скрининга антител к HLA-антигенам  классов I  и II , 100 тестов для мультиплексного анализатора  LABS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Optonic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PRA для определения антител для мультиплексного анализатора  LABS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Optonic"</w:t>
            </w:r>
          </w:p>
        </w:tc>
      </w:tr>
      <w:tr w:rsidR="00F20243" w:rsidRPr="007B6971" w:rsidTr="00F20243">
        <w:trPr>
          <w:trHeight w:val="2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 LIFESEREEN DELUXE.Скрининг на наличие антител IgG k HLA класса І и ІІ 96 тестов для мультиплексного анализатора  LABS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43" w:rsidRPr="007B6971" w:rsidRDefault="00F20243" w:rsidP="007B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Optonic"</w:t>
            </w:r>
          </w:p>
        </w:tc>
      </w:tr>
    </w:tbl>
    <w:p w:rsidR="00867FCC" w:rsidRDefault="00867FCC" w:rsidP="00BE5A5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500EC8" w:rsidRPr="00363E16" w:rsidRDefault="00500EC8" w:rsidP="00500EC8">
      <w:pPr>
        <w:spacing w:after="0"/>
        <w:ind w:left="-284"/>
        <w:jc w:val="both"/>
        <w:rPr>
          <w:rStyle w:val="s0"/>
          <w:b/>
        </w:rPr>
      </w:pPr>
      <w:r w:rsidRPr="00363E16">
        <w:rPr>
          <w:rStyle w:val="s0"/>
        </w:rPr>
        <w:t xml:space="preserve">Место поставки: </w:t>
      </w:r>
      <w:r w:rsidRPr="00363E16">
        <w:rPr>
          <w:rStyle w:val="s0"/>
          <w:b/>
        </w:rPr>
        <w:t xml:space="preserve">г. Актобе, ул </w:t>
      </w:r>
      <w:r w:rsidRPr="00363E16">
        <w:rPr>
          <w:rStyle w:val="s0"/>
          <w:b/>
          <w:lang w:val="kk-KZ"/>
        </w:rPr>
        <w:t>Братьев Жубановых 253</w:t>
      </w:r>
      <w:r w:rsidRPr="00363E16">
        <w:rPr>
          <w:rStyle w:val="s0"/>
          <w:b/>
        </w:rPr>
        <w:t xml:space="preserve">, ГКП «Областной центр крови » на ПХВ </w:t>
      </w:r>
    </w:p>
    <w:p w:rsidR="00500EC8" w:rsidRPr="00363E16" w:rsidRDefault="00500EC8" w:rsidP="00500EC8">
      <w:pPr>
        <w:spacing w:after="0"/>
        <w:ind w:left="-284"/>
        <w:jc w:val="both"/>
        <w:rPr>
          <w:rStyle w:val="s0"/>
        </w:rPr>
      </w:pPr>
      <w:r w:rsidRPr="00363E16">
        <w:rPr>
          <w:rStyle w:val="s0"/>
        </w:rPr>
        <w:t>Сроки поставки</w:t>
      </w:r>
      <w:r w:rsidRPr="00363E16">
        <w:rPr>
          <w:rStyle w:val="s0"/>
          <w:b/>
        </w:rPr>
        <w:t>:  в течение 16 (шестнадцати) календарных дней по заявке заказчика.</w:t>
      </w:r>
      <w:r w:rsidRPr="00363E16">
        <w:rPr>
          <w:rStyle w:val="s0"/>
        </w:rPr>
        <w:t xml:space="preserve"> </w:t>
      </w:r>
    </w:p>
    <w:p w:rsidR="00867FCC" w:rsidRPr="00867FCC" w:rsidRDefault="00500EC8" w:rsidP="00500EC8">
      <w:pPr>
        <w:spacing w:after="0"/>
        <w:ind w:left="-284"/>
        <w:jc w:val="both"/>
        <w:rPr>
          <w:rStyle w:val="s0"/>
          <w:b/>
        </w:rPr>
      </w:pPr>
      <w:r w:rsidRPr="00363E16">
        <w:rPr>
          <w:rStyle w:val="s0"/>
        </w:rPr>
        <w:t xml:space="preserve">Условия Поставки: </w:t>
      </w:r>
      <w:r w:rsidRPr="00363E16">
        <w:rPr>
          <w:rStyle w:val="s0"/>
          <w:b/>
          <w:lang w:val="en-US"/>
        </w:rPr>
        <w:t>DDP</w:t>
      </w:r>
      <w:r w:rsidRPr="00363E16">
        <w:rPr>
          <w:rStyle w:val="s0"/>
        </w:rPr>
        <w:t>. Поставка медицинских изделий в соответствии технической спецификации в приложении №1 к настоящей Тендерной документации. В стоимость должны быть включены все расходы, связанные с поставкой медицинских изделий, налоги и т.д. Обязательное соблюдение всех условий поставки  и сроков годности изделий медицинского значения.</w:t>
      </w:r>
      <w:r w:rsidR="00867FCC" w:rsidRPr="00867FCC">
        <w:rPr>
          <w:rStyle w:val="s0"/>
          <w:b/>
        </w:rPr>
        <w:t xml:space="preserve"> </w:t>
      </w: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6F2AD8" w:rsidRDefault="00311EC9" w:rsidP="006F2AD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  <w:r w:rsidR="007E3F7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45"/>
        <w:tblOverlap w:val="never"/>
        <w:tblW w:w="14850" w:type="dxa"/>
        <w:tblLook w:val="04A0"/>
      </w:tblPr>
      <w:tblGrid>
        <w:gridCol w:w="1015"/>
        <w:gridCol w:w="19"/>
        <w:gridCol w:w="5311"/>
        <w:gridCol w:w="4578"/>
        <w:gridCol w:w="3927"/>
      </w:tblGrid>
      <w:tr w:rsidR="00867FCC" w:rsidRPr="00506E86" w:rsidTr="00500EC8">
        <w:trPr>
          <w:trHeight w:val="1027"/>
        </w:trPr>
        <w:tc>
          <w:tcPr>
            <w:tcW w:w="1034" w:type="dxa"/>
            <w:gridSpan w:val="2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11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578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927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м </w:t>
            </w: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м по заявленным лотам</w:t>
            </w:r>
          </w:p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500EC8" w:rsidRPr="00506E86" w:rsidTr="00500EC8">
        <w:trPr>
          <w:trHeight w:val="415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 Ильина Н.В.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, г. Алматы, ул. Муканова, 233, оф.93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t>да</w:t>
            </w:r>
          </w:p>
        </w:tc>
      </w:tr>
      <w:tr w:rsidR="00500EC8" w:rsidRPr="00506E86" w:rsidTr="00500EC8">
        <w:trPr>
          <w:trHeight w:val="418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Носевич Л.А.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азахстан, г. Алматы, Алмалинский р-н, Чайковского, 37, офис 19, </w:t>
            </w: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061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lastRenderedPageBreak/>
              <w:t>да</w:t>
            </w:r>
          </w:p>
        </w:tc>
      </w:tr>
      <w:tr w:rsidR="00500EC8" w:rsidRPr="00506E86" w:rsidTr="00500EC8">
        <w:trPr>
          <w:trHeight w:val="415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Медицина-Әлемы"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, г.Астана, ул. Е.Брусиловский 24/1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t>да</w:t>
            </w:r>
          </w:p>
        </w:tc>
      </w:tr>
      <w:tr w:rsidR="00500EC8" w:rsidRPr="00506E86" w:rsidTr="00500EC8">
        <w:trPr>
          <w:trHeight w:val="415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AUM+"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, г.Астана, ул. Е.Брусиловский 24/1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t>да</w:t>
            </w:r>
          </w:p>
        </w:tc>
      </w:tr>
      <w:tr w:rsidR="00500EC8" w:rsidRPr="00506E86" w:rsidTr="00500EC8">
        <w:trPr>
          <w:trHeight w:val="415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Optonic"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захстан, город Астана, район Есиль, улица Керей, Жанибек Хандар, дом 5,н.п. 47, почтовый индекс 010000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t>да</w:t>
            </w:r>
          </w:p>
        </w:tc>
      </w:tr>
      <w:tr w:rsidR="00500EC8" w:rsidRPr="00506E86" w:rsidTr="00500EC8">
        <w:trPr>
          <w:trHeight w:val="415"/>
        </w:trPr>
        <w:tc>
          <w:tcPr>
            <w:tcW w:w="1015" w:type="dxa"/>
          </w:tcPr>
          <w:p w:rsidR="00500EC8" w:rsidRDefault="00F20243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330" w:type="dxa"/>
            <w:gridSpan w:val="2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 ограниченной ответственностью "ОрдаМед Актобе "</w:t>
            </w:r>
          </w:p>
        </w:tc>
        <w:tc>
          <w:tcPr>
            <w:tcW w:w="4578" w:type="dxa"/>
            <w:vAlign w:val="center"/>
          </w:tcPr>
          <w:p w:rsidR="00500EC8" w:rsidRPr="001E0157" w:rsidRDefault="00500EC8" w:rsidP="003868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, Республика Казахстан, г. Актобе,улица Санкибай батыра 173/1,БЦ "Прогресс", офис 102</w:t>
            </w:r>
          </w:p>
        </w:tc>
        <w:tc>
          <w:tcPr>
            <w:tcW w:w="3927" w:type="dxa"/>
          </w:tcPr>
          <w:p w:rsidR="00500EC8" w:rsidRPr="008D5FAB" w:rsidRDefault="00500EC8" w:rsidP="00867FCC">
            <w:pPr>
              <w:jc w:val="center"/>
            </w:pPr>
            <w:r>
              <w:t>да</w:t>
            </w:r>
          </w:p>
        </w:tc>
      </w:tr>
    </w:tbl>
    <w:p w:rsidR="00500EC8" w:rsidRPr="00C55CFA" w:rsidRDefault="00500EC8" w:rsidP="00C03EA8">
      <w:pPr>
        <w:spacing w:after="0"/>
        <w:jc w:val="thaiDistribute"/>
        <w:rPr>
          <w:rFonts w:ascii="Times New Roman" w:hAnsi="Times New Roman" w:cs="Times New Roman"/>
        </w:rPr>
      </w:pPr>
    </w:p>
    <w:p w:rsidR="00D81E16" w:rsidRPr="00C55CFA" w:rsidRDefault="00063962" w:rsidP="00C03EA8">
      <w:pPr>
        <w:spacing w:after="0"/>
        <w:jc w:val="thaiDistribute"/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>5</w:t>
      </w:r>
      <w:r w:rsidR="00A4294C" w:rsidRPr="00C55CFA">
        <w:rPr>
          <w:rFonts w:ascii="Times New Roman" w:hAnsi="Times New Roman" w:cs="Times New Roman"/>
        </w:rPr>
        <w:t xml:space="preserve">. Тендерная документация претендентов на поставку </w:t>
      </w:r>
      <w:r w:rsidR="0091359F" w:rsidRPr="00C55CFA">
        <w:rPr>
          <w:rFonts w:ascii="Times New Roman" w:hAnsi="Times New Roman" w:cs="Times New Roman"/>
          <w:lang w:val="kk-KZ"/>
        </w:rPr>
        <w:t xml:space="preserve">медицинских изделий </w:t>
      </w:r>
      <w:r w:rsidR="00A4294C" w:rsidRPr="00C55CFA">
        <w:rPr>
          <w:rFonts w:ascii="Times New Roman" w:hAnsi="Times New Roman" w:cs="Times New Roman"/>
          <w:lang w:val="kk-KZ"/>
        </w:rPr>
        <w:t xml:space="preserve"> </w:t>
      </w:r>
      <w:r w:rsidR="00A4294C" w:rsidRPr="00C55CFA">
        <w:rPr>
          <w:rFonts w:ascii="Times New Roman" w:hAnsi="Times New Roman" w:cs="Times New Roman"/>
        </w:rPr>
        <w:t xml:space="preserve">оценивалась по соответствию требованиям тендерной документации и требованиям технической спецификации. </w:t>
      </w:r>
    </w:p>
    <w:p w:rsidR="00A4294C" w:rsidRPr="00C55CFA" w:rsidRDefault="00BA16FA" w:rsidP="00C03EA8">
      <w:pPr>
        <w:spacing w:after="0"/>
        <w:jc w:val="both"/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>6</w:t>
      </w:r>
      <w:r w:rsidR="00311EC9" w:rsidRPr="00C55CFA">
        <w:rPr>
          <w:rFonts w:ascii="Times New Roman" w:hAnsi="Times New Roman" w:cs="Times New Roman"/>
        </w:rPr>
        <w:t>.</w:t>
      </w:r>
      <w:r w:rsidR="00867FCC" w:rsidRPr="00C55CFA">
        <w:rPr>
          <w:rFonts w:ascii="Times New Roman" w:hAnsi="Times New Roman" w:cs="Times New Roman"/>
        </w:rPr>
        <w:t xml:space="preserve">  </w:t>
      </w:r>
      <w:r w:rsidR="00311EC9" w:rsidRPr="00C55CFA">
        <w:rPr>
          <w:rFonts w:ascii="Times New Roman" w:hAnsi="Times New Roman" w:cs="Times New Roman"/>
        </w:rPr>
        <w:t xml:space="preserve"> </w:t>
      </w:r>
      <w:r w:rsidR="00A4294C" w:rsidRPr="00C55CFA">
        <w:rPr>
          <w:rFonts w:ascii="Times New Roman" w:hAnsi="Times New Roman" w:cs="Times New Roman"/>
        </w:rPr>
        <w:t>Сопоставление тендерных заявок проводились на основании предоставленных условий и цены.</w:t>
      </w:r>
    </w:p>
    <w:p w:rsidR="000D19C5" w:rsidRPr="00C55CFA" w:rsidRDefault="00C03EA8" w:rsidP="00C03EA8">
      <w:pPr>
        <w:pStyle w:val="a4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b/>
          <w:snapToGrid w:val="0"/>
          <w:color w:val="000000"/>
        </w:rPr>
      </w:pPr>
      <w:r w:rsidRPr="00C55CFA">
        <w:rPr>
          <w:rFonts w:ascii="Times New Roman" w:hAnsi="Times New Roman" w:cs="Times New Roman"/>
        </w:rPr>
        <w:t>Согласно экспертному заключению   предлагаемые   потенциальными поставщиками медицинские изделия по состоявшимся лотам  соответствует требованиям к закупаемым медицинским изделиям и положениям тендерной документации.</w:t>
      </w:r>
    </w:p>
    <w:p w:rsidR="00063962" w:rsidRPr="00C55CFA" w:rsidRDefault="00FC6165" w:rsidP="00C03EA8">
      <w:pPr>
        <w:pStyle w:val="a4"/>
        <w:spacing w:after="0"/>
        <w:ind w:left="360"/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  <w:lang w:val="kk-KZ"/>
        </w:rPr>
        <w:t>ИТОГ:</w:t>
      </w:r>
    </w:p>
    <w:p w:rsidR="00F20243" w:rsidRPr="00C55CFA" w:rsidRDefault="00F20243" w:rsidP="003868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 xml:space="preserve">Отклонить тендерную заявку ТОО "Eira Med (Эйра Мед)" </w:t>
      </w:r>
      <w:r w:rsidR="00B4555A" w:rsidRPr="00C55CFA">
        <w:rPr>
          <w:rFonts w:ascii="Times New Roman" w:hAnsi="Times New Roman" w:cs="Times New Roman"/>
        </w:rPr>
        <w:t xml:space="preserve">лот №4 </w:t>
      </w:r>
      <w:r w:rsidRPr="00C55CFA">
        <w:rPr>
          <w:rFonts w:ascii="Times New Roman" w:hAnsi="Times New Roman" w:cs="Times New Roman"/>
        </w:rPr>
        <w:t>в связи с тем, что представленная  техническая спецификация, не соответствует условиям тендерной документации и настоящих Правил;</w:t>
      </w:r>
    </w:p>
    <w:p w:rsidR="002A65D2" w:rsidRPr="00C55CFA" w:rsidRDefault="002A65D2" w:rsidP="003868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>Признать тендер по закупу  медицинских изделий  №</w:t>
      </w:r>
      <w:r w:rsidR="00386830" w:rsidRPr="00C55CFA">
        <w:rPr>
          <w:rFonts w:ascii="Times New Roman" w:hAnsi="Times New Roman" w:cs="Times New Roman"/>
        </w:rPr>
        <w:t>1</w:t>
      </w:r>
      <w:r w:rsidRPr="00C55CFA">
        <w:rPr>
          <w:rFonts w:ascii="Times New Roman" w:hAnsi="Times New Roman" w:cs="Times New Roman"/>
        </w:rPr>
        <w:t xml:space="preserve"> от </w:t>
      </w:r>
      <w:r w:rsidR="00386830" w:rsidRPr="00C55CFA">
        <w:rPr>
          <w:rFonts w:ascii="Times New Roman" w:hAnsi="Times New Roman" w:cs="Times New Roman"/>
        </w:rPr>
        <w:t xml:space="preserve">08.01.2024г состоявшимся  по следующим лотам №1,2,3,4,5,6,7,8,9,10,11,12,13,14,15,16,17,18,19,20    согласно  пункта  66 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риказом Министра здравоохранения Республики Казахстан от 7 июня 2023 года № 110 (Далее – Правила)  </w:t>
      </w:r>
      <w:r w:rsidR="00F20243" w:rsidRPr="00C55CFA">
        <w:rPr>
          <w:rFonts w:ascii="Times New Roman" w:hAnsi="Times New Roman" w:cs="Times New Roman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</w:t>
      </w:r>
      <w:r w:rsidR="00C07C03" w:rsidRPr="00C55CFA">
        <w:rPr>
          <w:rFonts w:ascii="Times New Roman" w:hAnsi="Times New Roman" w:cs="Times New Roman"/>
        </w:rPr>
        <w:t xml:space="preserve">. </w:t>
      </w:r>
    </w:p>
    <w:p w:rsidR="00B4555A" w:rsidRPr="00C55CFA" w:rsidRDefault="00C07C03" w:rsidP="00D120CC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>На основании пункта 64 Главы 2 Правил</w:t>
      </w:r>
      <w:r w:rsidR="00B4555A" w:rsidRPr="00C55CFA">
        <w:rPr>
          <w:rFonts w:ascii="Times New Roman" w:hAnsi="Times New Roman" w:cs="Times New Roman"/>
        </w:rPr>
        <w:t xml:space="preserve"> произвести закуп из одного источника</w:t>
      </w:r>
      <w:r w:rsidRPr="00C55CFA">
        <w:rPr>
          <w:rFonts w:ascii="Times New Roman" w:hAnsi="Times New Roman" w:cs="Times New Roman"/>
        </w:rPr>
        <w:t xml:space="preserve"> </w:t>
      </w:r>
      <w:r w:rsidR="00B4555A" w:rsidRPr="00C55CFA">
        <w:rPr>
          <w:rFonts w:ascii="Times New Roman" w:hAnsi="Times New Roman" w:cs="Times New Roman"/>
        </w:rPr>
        <w:t>по следующим лотам:</w:t>
      </w:r>
    </w:p>
    <w:p w:rsidR="00B4555A" w:rsidRPr="003E31C1" w:rsidRDefault="00B4555A" w:rsidP="00B4555A">
      <w:pPr>
        <w:pStyle w:val="a4"/>
        <w:shd w:val="clear" w:color="auto" w:fill="FFFFFF"/>
        <w:rPr>
          <w:rFonts w:ascii="Times New Roman" w:hAnsi="Times New Roman" w:cs="Times New Roman"/>
          <w:b/>
        </w:rPr>
      </w:pPr>
      <w:r w:rsidRPr="00C55CFA">
        <w:rPr>
          <w:rFonts w:ascii="Times New Roman" w:hAnsi="Times New Roman" w:cs="Times New Roman"/>
        </w:rPr>
        <w:t>- п</w:t>
      </w:r>
      <w:r w:rsidR="00C07C03" w:rsidRPr="00C55CFA">
        <w:rPr>
          <w:rFonts w:ascii="Times New Roman" w:hAnsi="Times New Roman" w:cs="Times New Roman"/>
        </w:rPr>
        <w:t>о лот</w:t>
      </w:r>
      <w:r w:rsidRPr="00C55CFA">
        <w:rPr>
          <w:rFonts w:ascii="Times New Roman" w:hAnsi="Times New Roman" w:cs="Times New Roman"/>
        </w:rPr>
        <w:t xml:space="preserve">ам </w:t>
      </w:r>
      <w:r w:rsidR="00C07C03" w:rsidRPr="00C55CFA">
        <w:rPr>
          <w:rFonts w:ascii="Times New Roman" w:hAnsi="Times New Roman" w:cs="Times New Roman"/>
        </w:rPr>
        <w:t xml:space="preserve">№ </w:t>
      </w:r>
      <w:r w:rsidRPr="00C55CFA">
        <w:rPr>
          <w:rFonts w:ascii="Times New Roman" w:hAnsi="Times New Roman" w:cs="Times New Roman"/>
        </w:rPr>
        <w:t xml:space="preserve">1,2,3,4,5,6  </w:t>
      </w:r>
      <w:r w:rsidR="00D120CC" w:rsidRPr="00C55CFA">
        <w:rPr>
          <w:rFonts w:ascii="Times New Roman" w:hAnsi="Times New Roman" w:cs="Times New Roman"/>
        </w:rPr>
        <w:t xml:space="preserve"> заключить договор с </w:t>
      </w:r>
      <w:r w:rsidRPr="00C55CFA">
        <w:rPr>
          <w:rFonts w:ascii="Times New Roman" w:hAnsi="Times New Roman" w:cs="Times New Roman"/>
          <w:b/>
        </w:rPr>
        <w:t>ТОО «OрдаМедАктобе</w:t>
      </w:r>
      <w:r w:rsidRPr="00C55CFA">
        <w:rPr>
          <w:rFonts w:ascii="Times New Roman" w:hAnsi="Times New Roman" w:cs="Times New Roman"/>
        </w:rPr>
        <w:t xml:space="preserve">» на общую сумму </w:t>
      </w:r>
      <w:r w:rsidRPr="0083654B">
        <w:rPr>
          <w:rFonts w:ascii="Times New Roman" w:hAnsi="Times New Roman" w:cs="Times New Roman"/>
          <w:b/>
          <w:highlight w:val="yellow"/>
        </w:rPr>
        <w:t>190 859 000 ,00 (Сто девяносто миллионов восемьсот пятьдесят девять тысяч тенге ноль тиын)</w:t>
      </w:r>
      <w:r w:rsidRPr="003E31C1">
        <w:rPr>
          <w:rFonts w:ascii="Times New Roman" w:hAnsi="Times New Roman" w:cs="Times New Roman"/>
          <w:b/>
        </w:rPr>
        <w:t>;</w:t>
      </w:r>
      <w:r w:rsidRPr="003E31C1">
        <w:rPr>
          <w:rFonts w:ascii="Times New Roman" w:hAnsi="Times New Roman" w:cs="Times New Roman"/>
          <w:b/>
        </w:rPr>
        <w:br/>
      </w:r>
      <w:r w:rsidRPr="00C55CFA">
        <w:rPr>
          <w:rFonts w:ascii="Times New Roman" w:hAnsi="Times New Roman" w:cs="Times New Roman"/>
        </w:rPr>
        <w:t xml:space="preserve">- по лотам №7,8,9,10,11,12,13,14   заключить договор </w:t>
      </w:r>
      <w:r w:rsidRPr="00C55CFA">
        <w:rPr>
          <w:rFonts w:ascii="Times New Roman" w:hAnsi="Times New Roman" w:cs="Times New Roman"/>
          <w:b/>
        </w:rPr>
        <w:t xml:space="preserve">с ТОО "AUM+" </w:t>
      </w:r>
      <w:r w:rsidRPr="00C55CFA">
        <w:rPr>
          <w:rFonts w:ascii="Times New Roman" w:hAnsi="Times New Roman" w:cs="Times New Roman"/>
        </w:rPr>
        <w:t xml:space="preserve">на общую сумму </w:t>
      </w:r>
      <w:r w:rsidRPr="00F57819">
        <w:rPr>
          <w:rFonts w:ascii="Times New Roman" w:hAnsi="Times New Roman" w:cs="Times New Roman"/>
          <w:b/>
          <w:highlight w:val="yellow"/>
        </w:rPr>
        <w:t>144</w:t>
      </w:r>
      <w:r w:rsidR="003E31C1" w:rsidRPr="00F57819">
        <w:rPr>
          <w:rFonts w:ascii="Times New Roman" w:hAnsi="Times New Roman" w:cs="Times New Roman"/>
          <w:b/>
          <w:highlight w:val="yellow"/>
        </w:rPr>
        <w:t xml:space="preserve">  </w:t>
      </w:r>
      <w:r w:rsidRPr="00F57819">
        <w:rPr>
          <w:rFonts w:ascii="Times New Roman" w:hAnsi="Times New Roman" w:cs="Times New Roman"/>
          <w:b/>
          <w:highlight w:val="yellow"/>
        </w:rPr>
        <w:t>630</w:t>
      </w:r>
      <w:r w:rsidR="003E31C1" w:rsidRPr="00F57819">
        <w:rPr>
          <w:rFonts w:ascii="Times New Roman" w:hAnsi="Times New Roman" w:cs="Times New Roman"/>
          <w:b/>
          <w:highlight w:val="yellow"/>
        </w:rPr>
        <w:t> </w:t>
      </w:r>
      <w:r w:rsidRPr="00F57819">
        <w:rPr>
          <w:rFonts w:ascii="Times New Roman" w:hAnsi="Times New Roman" w:cs="Times New Roman"/>
          <w:b/>
          <w:highlight w:val="yellow"/>
        </w:rPr>
        <w:t>357</w:t>
      </w:r>
      <w:r w:rsidR="003E31C1" w:rsidRPr="00F57819">
        <w:rPr>
          <w:rFonts w:ascii="Times New Roman" w:hAnsi="Times New Roman" w:cs="Times New Roman"/>
          <w:b/>
          <w:highlight w:val="yellow"/>
        </w:rPr>
        <w:t>,00</w:t>
      </w:r>
      <w:r w:rsidRPr="00F57819">
        <w:rPr>
          <w:rFonts w:ascii="Times New Roman" w:hAnsi="Times New Roman" w:cs="Times New Roman"/>
          <w:b/>
          <w:highlight w:val="yellow"/>
        </w:rPr>
        <w:t xml:space="preserve"> (Сто сорок четыре миллиона шестьсот тридцать тысяч триста пятьдесят семь) тенге ноль тиын</w:t>
      </w:r>
    </w:p>
    <w:p w:rsidR="00C55CFA" w:rsidRPr="003E31C1" w:rsidRDefault="00C55CFA" w:rsidP="00C55CFA">
      <w:pPr>
        <w:rPr>
          <w:rFonts w:ascii="Times New Roman" w:hAnsi="Times New Roman" w:cs="Times New Roman"/>
          <w:b/>
        </w:rPr>
      </w:pPr>
      <w:r w:rsidRPr="00C55CFA">
        <w:rPr>
          <w:rFonts w:ascii="Times New Roman" w:hAnsi="Times New Roman" w:cs="Times New Roman"/>
        </w:rPr>
        <w:lastRenderedPageBreak/>
        <w:t xml:space="preserve">               </w:t>
      </w:r>
      <w:r w:rsidR="00B4555A" w:rsidRPr="00C55CFA">
        <w:rPr>
          <w:rFonts w:ascii="Times New Roman" w:hAnsi="Times New Roman" w:cs="Times New Roman"/>
        </w:rPr>
        <w:t xml:space="preserve">- по лоту №15   заключить договор с </w:t>
      </w:r>
      <w:r w:rsidR="00B4555A" w:rsidRPr="00C55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ОО  "Медицина-Әлемы"  </w:t>
      </w:r>
      <w:r w:rsidR="00B4555A" w:rsidRPr="00C55CFA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11</w:t>
      </w:r>
      <w:r w:rsidR="003E31C1"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 </w:t>
      </w:r>
      <w:r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160</w:t>
      </w:r>
      <w:r w:rsidR="003E31C1"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 xml:space="preserve"> </w:t>
      </w:r>
      <w:r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 xml:space="preserve">000 </w:t>
      </w:r>
      <w:r w:rsidR="003E31C1"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 xml:space="preserve">,00 </w:t>
      </w:r>
      <w:r w:rsidRPr="00B029D9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(Одиннадцать миллионов сто шестьдесят тысяч) тенге ноль тиын</w:t>
      </w:r>
      <w:r w:rsidRPr="003E31C1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C55CF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- по лотам №18,19,20  </w:t>
      </w:r>
      <w:r w:rsidRPr="00C55CFA">
        <w:rPr>
          <w:rFonts w:ascii="Times New Roman" w:hAnsi="Times New Roman" w:cs="Times New Roman"/>
        </w:rPr>
        <w:t>заключить договор с</w:t>
      </w:r>
      <w:r w:rsidRPr="00C55C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55CFA">
        <w:rPr>
          <w:rFonts w:ascii="Times New Roman" w:eastAsia="Times New Roman" w:hAnsi="Times New Roman" w:cs="Times New Roman"/>
          <w:b/>
          <w:color w:val="000000"/>
          <w:lang w:eastAsia="ru-RU"/>
        </w:rPr>
        <w:t>ТОО "Optonic"</w:t>
      </w:r>
      <w:r w:rsidRPr="00C55CFA">
        <w:rPr>
          <w:rFonts w:ascii="Times New Roman" w:hAnsi="Times New Roman" w:cs="Times New Roman"/>
        </w:rPr>
        <w:t xml:space="preserve">   на общую сумму </w:t>
      </w:r>
      <w:r w:rsidRPr="00B029D9">
        <w:rPr>
          <w:rFonts w:ascii="Times New Roman" w:hAnsi="Times New Roman" w:cs="Times New Roman"/>
          <w:b/>
          <w:highlight w:val="yellow"/>
        </w:rPr>
        <w:t>41</w:t>
      </w:r>
      <w:r w:rsidR="003E31C1" w:rsidRPr="00B029D9">
        <w:rPr>
          <w:rFonts w:ascii="Times New Roman" w:hAnsi="Times New Roman" w:cs="Times New Roman"/>
          <w:b/>
          <w:highlight w:val="yellow"/>
        </w:rPr>
        <w:t> </w:t>
      </w:r>
      <w:r w:rsidRPr="00B029D9">
        <w:rPr>
          <w:rFonts w:ascii="Times New Roman" w:hAnsi="Times New Roman" w:cs="Times New Roman"/>
          <w:b/>
          <w:highlight w:val="yellow"/>
        </w:rPr>
        <w:t>028</w:t>
      </w:r>
      <w:r w:rsidR="003E31C1" w:rsidRPr="00B029D9">
        <w:rPr>
          <w:rFonts w:ascii="Times New Roman" w:hAnsi="Times New Roman" w:cs="Times New Roman"/>
          <w:b/>
          <w:highlight w:val="yellow"/>
        </w:rPr>
        <w:t> </w:t>
      </w:r>
      <w:r w:rsidRPr="00B029D9">
        <w:rPr>
          <w:rFonts w:ascii="Times New Roman" w:hAnsi="Times New Roman" w:cs="Times New Roman"/>
          <w:b/>
          <w:highlight w:val="yellow"/>
        </w:rPr>
        <w:t>154</w:t>
      </w:r>
      <w:r w:rsidR="003E31C1" w:rsidRPr="00B029D9">
        <w:rPr>
          <w:rFonts w:ascii="Times New Roman" w:hAnsi="Times New Roman" w:cs="Times New Roman"/>
          <w:b/>
          <w:highlight w:val="yellow"/>
        </w:rPr>
        <w:t>,00</w:t>
      </w:r>
      <w:r w:rsidRPr="00B029D9">
        <w:rPr>
          <w:rFonts w:ascii="Times New Roman" w:hAnsi="Times New Roman" w:cs="Times New Roman"/>
          <w:b/>
          <w:highlight w:val="yellow"/>
        </w:rPr>
        <w:t xml:space="preserve"> (Сорок один миллион двадцать восемь тысяч сто пятьдесят четыре) тенге ноль тиын</w:t>
      </w:r>
    </w:p>
    <w:p w:rsidR="00C55CFA" w:rsidRPr="003E31C1" w:rsidRDefault="00C55CFA" w:rsidP="00C55CFA">
      <w:pPr>
        <w:rPr>
          <w:rFonts w:ascii="Times New Roman" w:hAnsi="Times New Roman" w:cs="Times New Roman"/>
          <w:b/>
        </w:rPr>
      </w:pPr>
      <w:r w:rsidRPr="00C55CFA">
        <w:rPr>
          <w:rFonts w:ascii="Times New Roman" w:hAnsi="Times New Roman" w:cs="Times New Roman"/>
        </w:rPr>
        <w:t xml:space="preserve">4. По лоту 16,17 признать победителем </w:t>
      </w:r>
      <w:r w:rsidRPr="00C55CFA">
        <w:rPr>
          <w:rFonts w:ascii="Times New Roman" w:hAnsi="Times New Roman" w:cs="Times New Roman"/>
          <w:b/>
        </w:rPr>
        <w:t>ИП Носевич Л.А</w:t>
      </w:r>
      <w:r w:rsidRPr="00C55CFA">
        <w:rPr>
          <w:rFonts w:ascii="Times New Roman" w:hAnsi="Times New Roman" w:cs="Times New Roman"/>
        </w:rPr>
        <w:t xml:space="preserve">  , представившему наименьшее ценовое предложение  по каждому лоту и заключить договор на общую сумму </w:t>
      </w:r>
      <w:r w:rsidRPr="00CF32C9">
        <w:rPr>
          <w:rFonts w:ascii="Times New Roman" w:hAnsi="Times New Roman" w:cs="Times New Roman"/>
          <w:b/>
          <w:highlight w:val="yellow"/>
        </w:rPr>
        <w:t>18</w:t>
      </w:r>
      <w:r w:rsidR="003E31C1" w:rsidRPr="00CF32C9">
        <w:rPr>
          <w:rFonts w:ascii="Times New Roman" w:hAnsi="Times New Roman" w:cs="Times New Roman"/>
          <w:b/>
          <w:highlight w:val="yellow"/>
        </w:rPr>
        <w:t> </w:t>
      </w:r>
      <w:r w:rsidRPr="00CF32C9">
        <w:rPr>
          <w:rFonts w:ascii="Times New Roman" w:hAnsi="Times New Roman" w:cs="Times New Roman"/>
          <w:b/>
          <w:highlight w:val="yellow"/>
        </w:rPr>
        <w:t>786</w:t>
      </w:r>
      <w:r w:rsidR="003E31C1" w:rsidRPr="00CF32C9">
        <w:rPr>
          <w:rFonts w:ascii="Times New Roman" w:hAnsi="Times New Roman" w:cs="Times New Roman"/>
          <w:b/>
          <w:highlight w:val="yellow"/>
        </w:rPr>
        <w:t xml:space="preserve"> </w:t>
      </w:r>
      <w:r w:rsidRPr="00CF32C9">
        <w:rPr>
          <w:rFonts w:ascii="Times New Roman" w:hAnsi="Times New Roman" w:cs="Times New Roman"/>
          <w:b/>
          <w:highlight w:val="yellow"/>
        </w:rPr>
        <w:t>673 (Восемнадцать миллионов семьсот восемьдесят шесть тысяч шестьсот семьдесят ) три тенге ноль тиын</w:t>
      </w:r>
    </w:p>
    <w:p w:rsidR="00784712" w:rsidRPr="00C55CFA" w:rsidRDefault="00AD659B" w:rsidP="00C55CFA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C55CFA">
        <w:rPr>
          <w:rFonts w:ascii="Times New Roman" w:hAnsi="Times New Roman" w:cs="Times New Roman"/>
        </w:rPr>
        <w:t>Менеджеру по государственным закупкам</w:t>
      </w:r>
      <w:r w:rsidR="00063962" w:rsidRPr="00C55CFA">
        <w:rPr>
          <w:rFonts w:ascii="Times New Roman" w:hAnsi="Times New Roman" w:cs="Times New Roman"/>
        </w:rPr>
        <w:t xml:space="preserve">  Абдрахмановой </w:t>
      </w:r>
      <w:r w:rsidR="00CE59C3" w:rsidRPr="00C55CFA">
        <w:rPr>
          <w:rFonts w:ascii="Times New Roman" w:hAnsi="Times New Roman" w:cs="Times New Roman"/>
        </w:rPr>
        <w:t xml:space="preserve"> </w:t>
      </w:r>
      <w:r w:rsidR="00063962" w:rsidRPr="00C55CFA">
        <w:rPr>
          <w:rFonts w:ascii="Times New Roman" w:hAnsi="Times New Roman" w:cs="Times New Roman"/>
        </w:rPr>
        <w:t>Г.С.</w:t>
      </w:r>
      <w:r w:rsidR="00901B93" w:rsidRPr="00C55CFA">
        <w:rPr>
          <w:rFonts w:ascii="Times New Roman" w:hAnsi="Times New Roman" w:cs="Times New Roman"/>
        </w:rPr>
        <w:t xml:space="preserve">, </w:t>
      </w:r>
      <w:r w:rsidR="00B349CA" w:rsidRPr="00C55CFA">
        <w:rPr>
          <w:rFonts w:ascii="Times New Roman" w:hAnsi="Times New Roman" w:cs="Times New Roman"/>
        </w:rPr>
        <w:t xml:space="preserve">разместить протокол итогов тендера на </w:t>
      </w:r>
      <w:r w:rsidR="00B74FBD" w:rsidRPr="00C55CFA">
        <w:rPr>
          <w:rFonts w:ascii="Times New Roman" w:hAnsi="Times New Roman" w:cs="Times New Roman"/>
        </w:rPr>
        <w:t xml:space="preserve">официальном </w:t>
      </w:r>
      <w:r w:rsidR="00B349CA" w:rsidRPr="00C55CFA">
        <w:rPr>
          <w:rFonts w:ascii="Times New Roman" w:hAnsi="Times New Roman" w:cs="Times New Roman"/>
        </w:rPr>
        <w:t xml:space="preserve">сайте </w:t>
      </w:r>
      <w:r w:rsidR="00141D08" w:rsidRPr="00C55CFA">
        <w:rPr>
          <w:rFonts w:ascii="Times New Roman" w:hAnsi="Times New Roman" w:cs="Times New Roman"/>
        </w:rPr>
        <w:t xml:space="preserve">ГКП «Областной центр крови </w:t>
      </w:r>
      <w:r w:rsidR="00B74FBD" w:rsidRPr="00C55CFA">
        <w:rPr>
          <w:rFonts w:ascii="Times New Roman" w:hAnsi="Times New Roman" w:cs="Times New Roman"/>
        </w:rPr>
        <w:t>» на ПХВ</w:t>
      </w:r>
      <w:r w:rsidR="00063962" w:rsidRPr="00C55CFA">
        <w:rPr>
          <w:rFonts w:ascii="Times New Roman" w:hAnsi="Times New Roman" w:cs="Times New Roman"/>
        </w:rPr>
        <w:t xml:space="preserve"> и </w:t>
      </w:r>
      <w:r w:rsidR="00B74FBD" w:rsidRPr="00C55CFA">
        <w:rPr>
          <w:rFonts w:ascii="Times New Roman" w:hAnsi="Times New Roman" w:cs="Times New Roman"/>
        </w:rPr>
        <w:t xml:space="preserve"> </w:t>
      </w:r>
      <w:r w:rsidR="00B349CA" w:rsidRPr="00C55CFA">
        <w:rPr>
          <w:rFonts w:ascii="Times New Roman" w:hAnsi="Times New Roman" w:cs="Times New Roman"/>
        </w:rPr>
        <w:t>направить</w:t>
      </w:r>
      <w:r w:rsidR="00CE59C3" w:rsidRPr="00C55CFA">
        <w:rPr>
          <w:rFonts w:ascii="Times New Roman" w:hAnsi="Times New Roman" w:cs="Times New Roman"/>
        </w:rPr>
        <w:t xml:space="preserve"> </w:t>
      </w:r>
      <w:r w:rsidR="00272F9C" w:rsidRPr="00C55CFA">
        <w:rPr>
          <w:rFonts w:ascii="Times New Roman" w:hAnsi="Times New Roman" w:cs="Times New Roman"/>
        </w:rPr>
        <w:t>потенциальному поставщику,</w:t>
      </w:r>
      <w:r w:rsidR="00CE59C3" w:rsidRPr="00C55CFA">
        <w:rPr>
          <w:rFonts w:ascii="Times New Roman" w:hAnsi="Times New Roman" w:cs="Times New Roman"/>
        </w:rPr>
        <w:t xml:space="preserve"> определенн</w:t>
      </w:r>
      <w:r w:rsidR="00272F9C" w:rsidRPr="00C55CFA">
        <w:rPr>
          <w:rFonts w:ascii="Times New Roman" w:hAnsi="Times New Roman" w:cs="Times New Roman"/>
        </w:rPr>
        <w:t>ому</w:t>
      </w:r>
      <w:r w:rsidR="00CE59C3" w:rsidRPr="00C55CFA">
        <w:rPr>
          <w:rFonts w:ascii="Times New Roman" w:hAnsi="Times New Roman" w:cs="Times New Roman"/>
        </w:rPr>
        <w:t xml:space="preserve"> победител</w:t>
      </w:r>
      <w:r w:rsidR="00272F9C" w:rsidRPr="00C55CFA">
        <w:rPr>
          <w:rFonts w:ascii="Times New Roman" w:hAnsi="Times New Roman" w:cs="Times New Roman"/>
        </w:rPr>
        <w:t>ем</w:t>
      </w:r>
      <w:r w:rsidR="00CE59C3" w:rsidRPr="00C55CFA">
        <w:rPr>
          <w:rFonts w:ascii="Times New Roman" w:hAnsi="Times New Roman" w:cs="Times New Roman"/>
        </w:rPr>
        <w:t xml:space="preserve"> подписанны</w:t>
      </w:r>
      <w:r w:rsidR="004D7CF0" w:rsidRPr="00C55CFA">
        <w:rPr>
          <w:rFonts w:ascii="Times New Roman" w:hAnsi="Times New Roman" w:cs="Times New Roman"/>
        </w:rPr>
        <w:t>й</w:t>
      </w:r>
      <w:r w:rsidR="00CE59C3" w:rsidRPr="00C55CFA">
        <w:rPr>
          <w:rFonts w:ascii="Times New Roman" w:hAnsi="Times New Roman" w:cs="Times New Roman"/>
        </w:rPr>
        <w:t xml:space="preserve"> </w:t>
      </w:r>
      <w:r w:rsidR="00901B93" w:rsidRPr="00C55CFA">
        <w:rPr>
          <w:rFonts w:ascii="Times New Roman" w:hAnsi="Times New Roman" w:cs="Times New Roman"/>
        </w:rPr>
        <w:t xml:space="preserve">договор </w:t>
      </w:r>
      <w:r w:rsidR="00CE59C3" w:rsidRPr="00C55CFA">
        <w:rPr>
          <w:rFonts w:ascii="Times New Roman" w:hAnsi="Times New Roman" w:cs="Times New Roman"/>
        </w:rPr>
        <w:t xml:space="preserve"> </w:t>
      </w:r>
      <w:r w:rsidR="00184502" w:rsidRPr="00C55CFA">
        <w:rPr>
          <w:rFonts w:ascii="Times New Roman" w:hAnsi="Times New Roman" w:cs="Times New Roman"/>
        </w:rPr>
        <w:t>до</w:t>
      </w:r>
      <w:r w:rsidR="00063962" w:rsidRPr="00C55CFA">
        <w:rPr>
          <w:rFonts w:ascii="Times New Roman" w:hAnsi="Times New Roman" w:cs="Times New Roman"/>
        </w:rPr>
        <w:t xml:space="preserve"> </w:t>
      </w:r>
      <w:r w:rsidR="00C55CFA" w:rsidRPr="00C55CFA">
        <w:rPr>
          <w:rFonts w:ascii="Times New Roman" w:hAnsi="Times New Roman" w:cs="Times New Roman"/>
        </w:rPr>
        <w:t xml:space="preserve">07.02.2024 </w:t>
      </w:r>
      <w:r w:rsidR="00D120CC" w:rsidRPr="00C55CFA">
        <w:rPr>
          <w:rFonts w:ascii="Times New Roman" w:hAnsi="Times New Roman" w:cs="Times New Roman"/>
        </w:rPr>
        <w:t>года .</w:t>
      </w:r>
    </w:p>
    <w:p w:rsidR="00784712" w:rsidRPr="00CE59C3" w:rsidRDefault="00784712" w:rsidP="00CE59C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CE59C3">
        <w:rPr>
          <w:rFonts w:ascii="Times New Roman" w:hAnsi="Times New Roman" w:cs="Times New Roman"/>
          <w:sz w:val="20"/>
          <w:szCs w:val="20"/>
        </w:rPr>
        <w:t>За данное решение проголосовали</w:t>
      </w:r>
      <w:r w:rsidR="00063962" w:rsidRPr="00CE59C3">
        <w:rPr>
          <w:rFonts w:ascii="Times New Roman" w:hAnsi="Times New Roman" w:cs="Times New Roman"/>
          <w:sz w:val="20"/>
          <w:szCs w:val="20"/>
        </w:rPr>
        <w:t xml:space="preserve"> 5</w:t>
      </w:r>
      <w:r w:rsidRPr="00CE59C3">
        <w:rPr>
          <w:rFonts w:ascii="Times New Roman" w:hAnsi="Times New Roman" w:cs="Times New Roman"/>
          <w:sz w:val="20"/>
          <w:szCs w:val="20"/>
        </w:rPr>
        <w:t xml:space="preserve"> (</w:t>
      </w:r>
      <w:r w:rsidR="00063962" w:rsidRPr="00CE59C3">
        <w:rPr>
          <w:rFonts w:ascii="Times New Roman" w:hAnsi="Times New Roman" w:cs="Times New Roman"/>
          <w:sz w:val="20"/>
          <w:szCs w:val="20"/>
        </w:rPr>
        <w:t>пять</w:t>
      </w:r>
      <w:r w:rsidRPr="00CE59C3">
        <w:rPr>
          <w:rFonts w:ascii="Times New Roman" w:hAnsi="Times New Roman" w:cs="Times New Roman"/>
          <w:sz w:val="20"/>
          <w:szCs w:val="20"/>
        </w:rPr>
        <w:t>) голосов, против 0 голосов.</w:t>
      </w:r>
    </w:p>
    <w:p w:rsidR="00063962" w:rsidRPr="00506E86" w:rsidRDefault="00063962" w:rsidP="0006396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6237"/>
      </w:tblGrid>
      <w:tr w:rsidR="00C55CFA" w:rsidRPr="007C75DC" w:rsidTr="00C55CFA">
        <w:tc>
          <w:tcPr>
            <w:tcW w:w="7054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6237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Неталина Г.Ж.</w:t>
            </w:r>
            <w:r>
              <w:rPr>
                <w:rFonts w:ascii="Times New Roman" w:hAnsi="Times New Roman"/>
              </w:rPr>
              <w:t xml:space="preserve">     __________________</w:t>
            </w:r>
          </w:p>
        </w:tc>
      </w:tr>
      <w:tr w:rsidR="00C55CFA" w:rsidRPr="007C75DC" w:rsidTr="00C55CFA">
        <w:trPr>
          <w:trHeight w:val="509"/>
        </w:trPr>
        <w:tc>
          <w:tcPr>
            <w:tcW w:w="7054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  <w:lang w:val="kk-KZ"/>
              </w:rPr>
              <w:t xml:space="preserve">Заместитель председателя,  врач  </w:t>
            </w:r>
            <w:r w:rsidRPr="001E015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  <w:tc>
          <w:tcPr>
            <w:tcW w:w="6237" w:type="dxa"/>
            <w:shd w:val="clear" w:color="auto" w:fill="auto"/>
            <w:hideMark/>
          </w:tcPr>
          <w:p w:rsidR="00C55CFA" w:rsidRDefault="00C55CFA" w:rsidP="00B029D9">
            <w:pPr>
              <w:rPr>
                <w:rFonts w:ascii="Times New Roman" w:hAnsi="Times New Roman"/>
                <w:lang w:val="kk-KZ"/>
              </w:rPr>
            </w:pPr>
          </w:p>
          <w:p w:rsidR="00C55CFA" w:rsidRPr="001E0157" w:rsidRDefault="00C55CFA" w:rsidP="00B029D9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  <w:lang w:val="kk-KZ"/>
              </w:rPr>
              <w:t>Жайлыбаева А.К.</w:t>
            </w:r>
            <w:r>
              <w:rPr>
                <w:rFonts w:ascii="Times New Roman" w:hAnsi="Times New Roman"/>
                <w:lang w:val="kk-KZ"/>
              </w:rPr>
              <w:t xml:space="preserve">  __________________</w:t>
            </w:r>
          </w:p>
        </w:tc>
      </w:tr>
      <w:tr w:rsidR="00C55CFA" w:rsidRPr="007C75DC" w:rsidTr="00C55CFA">
        <w:tc>
          <w:tcPr>
            <w:tcW w:w="7054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Член комиссии, </w:t>
            </w:r>
            <w:r w:rsidRPr="001E0157">
              <w:rPr>
                <w:rFonts w:ascii="Times New Roman" w:hAnsi="Times New Roman"/>
                <w:lang w:val="kk-KZ"/>
              </w:rPr>
              <w:t xml:space="preserve">главная медсестра </w:t>
            </w:r>
            <w:r w:rsidRPr="001E015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  <w:r w:rsidRPr="001E0157">
              <w:rPr>
                <w:rFonts w:ascii="Times New Roman" w:hAnsi="Times New Roman"/>
              </w:rPr>
              <w:br/>
            </w: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Член комиссии, заведующая отделения заготовки крови (ОЗК)</w:t>
            </w:r>
            <w:r w:rsidRPr="001E0157">
              <w:rPr>
                <w:rFonts w:ascii="Times New Roman" w:hAnsi="Times New Roman"/>
                <w:lang w:val="kk-KZ"/>
              </w:rPr>
              <w:t xml:space="preserve">  </w:t>
            </w:r>
            <w:r w:rsidRPr="001E015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6237" w:type="dxa"/>
            <w:shd w:val="clear" w:color="auto" w:fill="auto"/>
            <w:hideMark/>
          </w:tcPr>
          <w:p w:rsidR="00C55CFA" w:rsidRDefault="00C55CFA" w:rsidP="00B029D9">
            <w:pPr>
              <w:rPr>
                <w:rFonts w:ascii="Times New Roman" w:hAnsi="Times New Roman"/>
                <w:lang w:val="kk-KZ"/>
              </w:rPr>
            </w:pPr>
          </w:p>
          <w:p w:rsidR="00C55CFA" w:rsidRDefault="00C55CFA" w:rsidP="00B029D9">
            <w:pPr>
              <w:rPr>
                <w:rFonts w:ascii="Times New Roman" w:hAnsi="Times New Roman"/>
                <w:lang w:val="kk-KZ"/>
              </w:rPr>
            </w:pPr>
          </w:p>
          <w:p w:rsidR="00C55CFA" w:rsidRPr="001E0157" w:rsidRDefault="00C55CFA" w:rsidP="00B029D9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  <w:lang w:val="kk-KZ"/>
              </w:rPr>
              <w:t>Төрежанова З.А</w:t>
            </w:r>
            <w:r>
              <w:rPr>
                <w:rFonts w:ascii="Times New Roman" w:hAnsi="Times New Roman"/>
                <w:lang w:val="kk-KZ"/>
              </w:rPr>
              <w:t xml:space="preserve"> _______________</w:t>
            </w: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Сабырбаева А.К.</w:t>
            </w:r>
            <w:r>
              <w:rPr>
                <w:rFonts w:ascii="Times New Roman" w:hAnsi="Times New Roman"/>
              </w:rPr>
              <w:t>____________</w:t>
            </w:r>
          </w:p>
          <w:p w:rsidR="00C55CFA" w:rsidRPr="001E0157" w:rsidRDefault="00C55CFA" w:rsidP="00B029D9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55CFA" w:rsidRPr="007C75DC" w:rsidTr="00C55CFA">
        <w:tc>
          <w:tcPr>
            <w:tcW w:w="7054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Член комиссии,  заведующая </w:t>
            </w:r>
            <w:r w:rsidRPr="001E0157">
              <w:rPr>
                <w:rFonts w:ascii="Times New Roman" w:hAnsi="Times New Roman"/>
                <w:lang w:val="en-US"/>
              </w:rPr>
              <w:t>HLA</w:t>
            </w:r>
            <w:r w:rsidRPr="001E0157">
              <w:rPr>
                <w:rFonts w:ascii="Times New Roman" w:hAnsi="Times New Roman"/>
              </w:rPr>
              <w:t xml:space="preserve"> лаборатории ГКП «Областной центр крови» на ПХВ ГУ «Управления здравоохранения Актюбинской области»</w:t>
            </w:r>
          </w:p>
        </w:tc>
        <w:tc>
          <w:tcPr>
            <w:tcW w:w="6237" w:type="dxa"/>
            <w:shd w:val="clear" w:color="auto" w:fill="auto"/>
            <w:hideMark/>
          </w:tcPr>
          <w:p w:rsidR="00C55CFA" w:rsidRPr="001E0157" w:rsidRDefault="00C55CFA" w:rsidP="00B029D9">
            <w:pPr>
              <w:rPr>
                <w:rFonts w:ascii="Times New Roman" w:hAnsi="Times New Roman"/>
                <w:lang w:val="kk-KZ"/>
              </w:rPr>
            </w:pPr>
            <w:r w:rsidRPr="001E0157">
              <w:rPr>
                <w:rFonts w:ascii="Times New Roman" w:hAnsi="Times New Roman"/>
              </w:rPr>
              <w:t>Жанабаева Б.Е.</w:t>
            </w:r>
            <w:r>
              <w:rPr>
                <w:rFonts w:ascii="Times New Roman" w:hAnsi="Times New Roman"/>
              </w:rPr>
              <w:t>_________________</w:t>
            </w:r>
          </w:p>
        </w:tc>
      </w:tr>
      <w:tr w:rsidR="00C55CFA" w:rsidRPr="007C75DC" w:rsidTr="00C55CFA">
        <w:trPr>
          <w:trHeight w:val="788"/>
        </w:trPr>
        <w:tc>
          <w:tcPr>
            <w:tcW w:w="7054" w:type="dxa"/>
            <w:shd w:val="clear" w:color="auto" w:fill="auto"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Секретарь тендерной комиссии , менеджер по гос.закупу  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6237" w:type="dxa"/>
            <w:shd w:val="clear" w:color="auto" w:fill="auto"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>Абдрахманова Г.С.</w:t>
            </w:r>
            <w:r>
              <w:rPr>
                <w:rFonts w:ascii="Times New Roman" w:hAnsi="Times New Roman"/>
              </w:rPr>
              <w:t>_________________</w:t>
            </w:r>
          </w:p>
        </w:tc>
      </w:tr>
      <w:tr w:rsidR="00C55CFA" w:rsidRPr="007C75DC" w:rsidTr="00C55CFA">
        <w:trPr>
          <w:trHeight w:val="573"/>
        </w:trPr>
        <w:tc>
          <w:tcPr>
            <w:tcW w:w="7054" w:type="dxa"/>
            <w:shd w:val="clear" w:color="auto" w:fill="auto"/>
          </w:tcPr>
          <w:p w:rsidR="00C55CFA" w:rsidRPr="001E0157" w:rsidRDefault="00C55CFA" w:rsidP="00B029D9">
            <w:pPr>
              <w:tabs>
                <w:tab w:val="left" w:pos="1700"/>
              </w:tabs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t xml:space="preserve">В качестве экспертов присустовал  врач трансфузиолог: </w:t>
            </w:r>
          </w:p>
        </w:tc>
        <w:tc>
          <w:tcPr>
            <w:tcW w:w="6237" w:type="dxa"/>
            <w:shd w:val="clear" w:color="auto" w:fill="auto"/>
          </w:tcPr>
          <w:p w:rsidR="00C55CFA" w:rsidRPr="001E0157" w:rsidRDefault="00C55CFA" w:rsidP="00B029D9">
            <w:pPr>
              <w:tabs>
                <w:tab w:val="left" w:pos="1700"/>
              </w:tabs>
              <w:rPr>
                <w:rFonts w:ascii="Times New Roman" w:hAnsi="Times New Roman"/>
              </w:rPr>
            </w:pPr>
          </w:p>
        </w:tc>
      </w:tr>
      <w:tr w:rsidR="00C55CFA" w:rsidRPr="007C75DC" w:rsidTr="00C55CFA">
        <w:trPr>
          <w:trHeight w:val="477"/>
        </w:trPr>
        <w:tc>
          <w:tcPr>
            <w:tcW w:w="7054" w:type="dxa"/>
            <w:shd w:val="clear" w:color="auto" w:fill="auto"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C55CFA" w:rsidRPr="001E0157" w:rsidRDefault="00C55CFA" w:rsidP="00B029D9">
            <w:pPr>
              <w:rPr>
                <w:rFonts w:ascii="Times New Roman" w:hAnsi="Times New Roman"/>
              </w:rPr>
            </w:pP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  <w:r w:rsidRPr="001E0157">
              <w:rPr>
                <w:rFonts w:ascii="Times New Roman" w:hAnsi="Times New Roman"/>
                <w:lang w:val="kk-KZ"/>
              </w:rPr>
              <w:t xml:space="preserve">Ергалиева А.Н     </w:t>
            </w:r>
            <w:r>
              <w:rPr>
                <w:rFonts w:ascii="Times New Roman" w:hAnsi="Times New Roman"/>
                <w:lang w:val="kk-KZ"/>
              </w:rPr>
              <w:t>___________________</w:t>
            </w:r>
          </w:p>
          <w:p w:rsidR="00C55CFA" w:rsidRPr="001E0157" w:rsidRDefault="00C55CFA" w:rsidP="00B029D9">
            <w:pPr>
              <w:rPr>
                <w:rFonts w:ascii="Times New Roman" w:hAnsi="Times New Roman"/>
              </w:rPr>
            </w:pPr>
          </w:p>
        </w:tc>
      </w:tr>
    </w:tbl>
    <w:p w:rsidR="00272F9C" w:rsidRPr="00DC0DB1" w:rsidRDefault="00D363EB" w:rsidP="00FB553E">
      <w:pPr>
        <w:pStyle w:val="a4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C55CFA">
        <w:rPr>
          <w:rFonts w:ascii="Times New Roman" w:hAnsi="Times New Roman" w:cs="Times New Roman"/>
        </w:rPr>
        <w:t xml:space="preserve">  02.02.2024 </w:t>
      </w:r>
      <w:r>
        <w:rPr>
          <w:rFonts w:ascii="Times New Roman" w:hAnsi="Times New Roman" w:cs="Times New Roman"/>
        </w:rPr>
        <w:t>г</w:t>
      </w:r>
    </w:p>
    <w:sectPr w:rsidR="00272F9C" w:rsidRPr="00DC0DB1" w:rsidSect="00F94DCE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14" w:rsidRDefault="001E3E14" w:rsidP="00BF111A">
      <w:pPr>
        <w:spacing w:after="0" w:line="240" w:lineRule="auto"/>
      </w:pPr>
      <w:r>
        <w:separator/>
      </w:r>
    </w:p>
  </w:endnote>
  <w:endnote w:type="continuationSeparator" w:id="1">
    <w:p w:rsidR="001E3E14" w:rsidRDefault="001E3E14" w:rsidP="00BF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14" w:rsidRDefault="001E3E14" w:rsidP="00BF111A">
      <w:pPr>
        <w:spacing w:after="0" w:line="240" w:lineRule="auto"/>
      </w:pPr>
      <w:r>
        <w:separator/>
      </w:r>
    </w:p>
  </w:footnote>
  <w:footnote w:type="continuationSeparator" w:id="1">
    <w:p w:rsidR="001E3E14" w:rsidRDefault="001E3E14" w:rsidP="00BF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6A9"/>
    <w:multiLevelType w:val="hybridMultilevel"/>
    <w:tmpl w:val="F8A80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85B"/>
    <w:multiLevelType w:val="hybridMultilevel"/>
    <w:tmpl w:val="E39A2A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E0298"/>
    <w:multiLevelType w:val="hybridMultilevel"/>
    <w:tmpl w:val="F02095B2"/>
    <w:lvl w:ilvl="0" w:tplc="7E5C2B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C4877"/>
    <w:multiLevelType w:val="hybridMultilevel"/>
    <w:tmpl w:val="823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00A"/>
    <w:rsid w:val="00001672"/>
    <w:rsid w:val="000033C4"/>
    <w:rsid w:val="000239E0"/>
    <w:rsid w:val="000373D6"/>
    <w:rsid w:val="00044B9D"/>
    <w:rsid w:val="00054711"/>
    <w:rsid w:val="00063962"/>
    <w:rsid w:val="00065664"/>
    <w:rsid w:val="000851BE"/>
    <w:rsid w:val="00087462"/>
    <w:rsid w:val="0009329B"/>
    <w:rsid w:val="000A0265"/>
    <w:rsid w:val="000A1713"/>
    <w:rsid w:val="000B44EA"/>
    <w:rsid w:val="000C1960"/>
    <w:rsid w:val="000C7BBB"/>
    <w:rsid w:val="000D19C5"/>
    <w:rsid w:val="000E3FFD"/>
    <w:rsid w:val="000F0F1A"/>
    <w:rsid w:val="000F425A"/>
    <w:rsid w:val="000F6D08"/>
    <w:rsid w:val="0011269E"/>
    <w:rsid w:val="00116D24"/>
    <w:rsid w:val="0013301A"/>
    <w:rsid w:val="00141D08"/>
    <w:rsid w:val="00162030"/>
    <w:rsid w:val="00175E56"/>
    <w:rsid w:val="00184502"/>
    <w:rsid w:val="001A4A94"/>
    <w:rsid w:val="001C1B51"/>
    <w:rsid w:val="001E3E14"/>
    <w:rsid w:val="001F12FD"/>
    <w:rsid w:val="001F2985"/>
    <w:rsid w:val="001F7788"/>
    <w:rsid w:val="002273A0"/>
    <w:rsid w:val="00233DD6"/>
    <w:rsid w:val="00242F8D"/>
    <w:rsid w:val="00272F9C"/>
    <w:rsid w:val="00277C85"/>
    <w:rsid w:val="00284B87"/>
    <w:rsid w:val="002A2686"/>
    <w:rsid w:val="002A65D2"/>
    <w:rsid w:val="002C7D2F"/>
    <w:rsid w:val="002F68F9"/>
    <w:rsid w:val="00311EC9"/>
    <w:rsid w:val="00333D71"/>
    <w:rsid w:val="00340A0C"/>
    <w:rsid w:val="003518DE"/>
    <w:rsid w:val="003530CB"/>
    <w:rsid w:val="003535E3"/>
    <w:rsid w:val="003562A2"/>
    <w:rsid w:val="00357995"/>
    <w:rsid w:val="00384F26"/>
    <w:rsid w:val="00386830"/>
    <w:rsid w:val="003E31C1"/>
    <w:rsid w:val="0040084B"/>
    <w:rsid w:val="004067F9"/>
    <w:rsid w:val="00406F79"/>
    <w:rsid w:val="00414A48"/>
    <w:rsid w:val="0041728A"/>
    <w:rsid w:val="00447BAA"/>
    <w:rsid w:val="00483CD1"/>
    <w:rsid w:val="00495BB0"/>
    <w:rsid w:val="00497744"/>
    <w:rsid w:val="004B70FC"/>
    <w:rsid w:val="004B7311"/>
    <w:rsid w:val="004D39B6"/>
    <w:rsid w:val="004D3D42"/>
    <w:rsid w:val="004D7CF0"/>
    <w:rsid w:val="00500EC8"/>
    <w:rsid w:val="00506E86"/>
    <w:rsid w:val="005147F7"/>
    <w:rsid w:val="00515B7C"/>
    <w:rsid w:val="00550239"/>
    <w:rsid w:val="005701A4"/>
    <w:rsid w:val="0057391D"/>
    <w:rsid w:val="00585D60"/>
    <w:rsid w:val="00591AAC"/>
    <w:rsid w:val="005A30AF"/>
    <w:rsid w:val="005D7302"/>
    <w:rsid w:val="005F534E"/>
    <w:rsid w:val="005F5EA5"/>
    <w:rsid w:val="005F6A0F"/>
    <w:rsid w:val="00610249"/>
    <w:rsid w:val="00624073"/>
    <w:rsid w:val="00656E29"/>
    <w:rsid w:val="006601F1"/>
    <w:rsid w:val="0067014F"/>
    <w:rsid w:val="006A05EE"/>
    <w:rsid w:val="006A0CAD"/>
    <w:rsid w:val="006E3767"/>
    <w:rsid w:val="006F2AD8"/>
    <w:rsid w:val="00706194"/>
    <w:rsid w:val="007310D0"/>
    <w:rsid w:val="00741032"/>
    <w:rsid w:val="00744064"/>
    <w:rsid w:val="007475EF"/>
    <w:rsid w:val="0075000A"/>
    <w:rsid w:val="0075562D"/>
    <w:rsid w:val="007631DB"/>
    <w:rsid w:val="00783C01"/>
    <w:rsid w:val="00784712"/>
    <w:rsid w:val="0079238F"/>
    <w:rsid w:val="00795E3F"/>
    <w:rsid w:val="00796672"/>
    <w:rsid w:val="007B4BD9"/>
    <w:rsid w:val="007B595F"/>
    <w:rsid w:val="007B6971"/>
    <w:rsid w:val="007C564F"/>
    <w:rsid w:val="007E3F75"/>
    <w:rsid w:val="007F0105"/>
    <w:rsid w:val="0083654B"/>
    <w:rsid w:val="00867FCC"/>
    <w:rsid w:val="00880790"/>
    <w:rsid w:val="00887CAE"/>
    <w:rsid w:val="008E700F"/>
    <w:rsid w:val="00901B93"/>
    <w:rsid w:val="0090252C"/>
    <w:rsid w:val="00910149"/>
    <w:rsid w:val="00912498"/>
    <w:rsid w:val="0091359F"/>
    <w:rsid w:val="009358BE"/>
    <w:rsid w:val="0093698C"/>
    <w:rsid w:val="00936C76"/>
    <w:rsid w:val="00965179"/>
    <w:rsid w:val="009668D2"/>
    <w:rsid w:val="00975C3A"/>
    <w:rsid w:val="009934A3"/>
    <w:rsid w:val="009A0382"/>
    <w:rsid w:val="009C382F"/>
    <w:rsid w:val="009D37DA"/>
    <w:rsid w:val="00A06A23"/>
    <w:rsid w:val="00A06FC7"/>
    <w:rsid w:val="00A11EF2"/>
    <w:rsid w:val="00A4294C"/>
    <w:rsid w:val="00A64FDE"/>
    <w:rsid w:val="00A93FB2"/>
    <w:rsid w:val="00AA47B2"/>
    <w:rsid w:val="00AA754B"/>
    <w:rsid w:val="00AB196A"/>
    <w:rsid w:val="00AB20B9"/>
    <w:rsid w:val="00AC64AD"/>
    <w:rsid w:val="00AD5C40"/>
    <w:rsid w:val="00AD659B"/>
    <w:rsid w:val="00AE659D"/>
    <w:rsid w:val="00B01A55"/>
    <w:rsid w:val="00B029D9"/>
    <w:rsid w:val="00B215C7"/>
    <w:rsid w:val="00B311EC"/>
    <w:rsid w:val="00B349CA"/>
    <w:rsid w:val="00B34DC5"/>
    <w:rsid w:val="00B4555A"/>
    <w:rsid w:val="00B53220"/>
    <w:rsid w:val="00B72BB4"/>
    <w:rsid w:val="00B74FBD"/>
    <w:rsid w:val="00B844E5"/>
    <w:rsid w:val="00BA16FA"/>
    <w:rsid w:val="00BC3C39"/>
    <w:rsid w:val="00BD2356"/>
    <w:rsid w:val="00BE4EE9"/>
    <w:rsid w:val="00BE5A58"/>
    <w:rsid w:val="00BF111A"/>
    <w:rsid w:val="00C03EA8"/>
    <w:rsid w:val="00C07C03"/>
    <w:rsid w:val="00C22753"/>
    <w:rsid w:val="00C42A76"/>
    <w:rsid w:val="00C55CFA"/>
    <w:rsid w:val="00C603F4"/>
    <w:rsid w:val="00C742CA"/>
    <w:rsid w:val="00C75956"/>
    <w:rsid w:val="00C802ED"/>
    <w:rsid w:val="00C95441"/>
    <w:rsid w:val="00CC02D4"/>
    <w:rsid w:val="00CC1B11"/>
    <w:rsid w:val="00CC4531"/>
    <w:rsid w:val="00CE59C3"/>
    <w:rsid w:val="00CF32C9"/>
    <w:rsid w:val="00CF6B12"/>
    <w:rsid w:val="00D120CC"/>
    <w:rsid w:val="00D363EB"/>
    <w:rsid w:val="00D5657E"/>
    <w:rsid w:val="00D56EA5"/>
    <w:rsid w:val="00D66C45"/>
    <w:rsid w:val="00D81E16"/>
    <w:rsid w:val="00DC0DB1"/>
    <w:rsid w:val="00DE178D"/>
    <w:rsid w:val="00DF7403"/>
    <w:rsid w:val="00E07C8E"/>
    <w:rsid w:val="00EB52EA"/>
    <w:rsid w:val="00EC14D0"/>
    <w:rsid w:val="00EF0D92"/>
    <w:rsid w:val="00F03203"/>
    <w:rsid w:val="00F10A40"/>
    <w:rsid w:val="00F20243"/>
    <w:rsid w:val="00F2398A"/>
    <w:rsid w:val="00F42BE8"/>
    <w:rsid w:val="00F43612"/>
    <w:rsid w:val="00F50CE1"/>
    <w:rsid w:val="00F57819"/>
    <w:rsid w:val="00F74B34"/>
    <w:rsid w:val="00F822F3"/>
    <w:rsid w:val="00F9291C"/>
    <w:rsid w:val="00F94DCE"/>
    <w:rsid w:val="00FB553E"/>
    <w:rsid w:val="00FC2365"/>
    <w:rsid w:val="00FC6165"/>
    <w:rsid w:val="00FF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paragraph" w:styleId="3">
    <w:name w:val="heading 3"/>
    <w:basedOn w:val="a"/>
    <w:link w:val="30"/>
    <w:uiPriority w:val="9"/>
    <w:qFormat/>
    <w:rsid w:val="00C22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  <w:style w:type="character" w:customStyle="1" w:styleId="react-ui-1uzh48y">
    <w:name w:val="react-ui-1uzh48y"/>
    <w:basedOn w:val="a0"/>
    <w:rsid w:val="00141D08"/>
  </w:style>
  <w:style w:type="character" w:customStyle="1" w:styleId="s0">
    <w:name w:val="s0"/>
    <w:uiPriority w:val="99"/>
    <w:rsid w:val="00867F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C227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261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482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83">
          <w:marLeft w:val="0"/>
          <w:marRight w:val="0"/>
          <w:marTop w:val="6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C7A-B722-4D47-A292-5333890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Gulnara</cp:lastModifiedBy>
  <cp:revision>21</cp:revision>
  <cp:lastPrinted>2024-02-02T13:30:00Z</cp:lastPrinted>
  <dcterms:created xsi:type="dcterms:W3CDTF">2022-03-09T12:27:00Z</dcterms:created>
  <dcterms:modified xsi:type="dcterms:W3CDTF">2024-02-05T08:17:00Z</dcterms:modified>
</cp:coreProperties>
</file>